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F6" w:rsidRPr="00796C14" w:rsidRDefault="00AD64F6" w:rsidP="00AD64F6">
      <w:pPr>
        <w:rPr>
          <w:sz w:val="24"/>
          <w:szCs w:val="24"/>
          <w:u w:val="single"/>
        </w:rPr>
      </w:pPr>
      <w:r w:rsidRPr="00796C14">
        <w:rPr>
          <w:rFonts w:hint="eastAsia"/>
          <w:sz w:val="24"/>
          <w:szCs w:val="24"/>
        </w:rPr>
        <w:t>様式１－</w:t>
      </w:r>
      <w:r w:rsidR="00CA0FE9" w:rsidRPr="00796C14">
        <w:rPr>
          <w:rFonts w:hint="eastAsia"/>
          <w:sz w:val="24"/>
          <w:szCs w:val="24"/>
        </w:rPr>
        <w:t>７</w:t>
      </w:r>
    </w:p>
    <w:p w:rsidR="00AD64F6" w:rsidRPr="004806C1" w:rsidRDefault="00AD64F6" w:rsidP="00AD64F6"/>
    <w:p w:rsidR="00AD64F6" w:rsidRPr="004806C1" w:rsidRDefault="003F491E" w:rsidP="00AD64F6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Cs/>
          <w:sz w:val="36"/>
          <w:szCs w:val="36"/>
        </w:rPr>
        <w:t>企　画</w:t>
      </w:r>
      <w:r w:rsidR="00AD64F6" w:rsidRPr="004806C1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　提　案　説　明　書</w:t>
      </w:r>
    </w:p>
    <w:p w:rsidR="00AD64F6" w:rsidRPr="004806C1" w:rsidRDefault="00AD64F6" w:rsidP="00AD64F6"/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AD64F6" w:rsidRPr="004806C1" w:rsidTr="00B124AE">
        <w:trPr>
          <w:trHeight w:val="4620"/>
        </w:trPr>
        <w:tc>
          <w:tcPr>
            <w:tcW w:w="9000" w:type="dxa"/>
          </w:tcPr>
          <w:p w:rsidR="00AD64F6" w:rsidRPr="004806C1" w:rsidRDefault="00AD64F6" w:rsidP="00B124AE"/>
          <w:p w:rsidR="00AD64F6" w:rsidRPr="004806C1" w:rsidRDefault="00AD64F6" w:rsidP="00B124AE">
            <w:pPr>
              <w:tabs>
                <w:tab w:val="left" w:pos="5070"/>
              </w:tabs>
            </w:pPr>
          </w:p>
          <w:p w:rsidR="00AD64F6" w:rsidRPr="004806C1" w:rsidRDefault="00AD64F6" w:rsidP="00B124AE">
            <w:pPr>
              <w:tabs>
                <w:tab w:val="left" w:pos="5070"/>
              </w:tabs>
            </w:pPr>
          </w:p>
          <w:p w:rsidR="00AD64F6" w:rsidRPr="004806C1" w:rsidRDefault="00AD64F6" w:rsidP="00B124AE">
            <w:pPr>
              <w:jc w:val="center"/>
            </w:pPr>
            <w:r>
              <w:rPr>
                <w:rFonts w:hint="eastAsia"/>
              </w:rPr>
              <w:t>Ａ３</w:t>
            </w:r>
            <w:r w:rsidRPr="004806C1">
              <w:rPr>
                <w:rFonts w:hint="eastAsia"/>
              </w:rPr>
              <w:t>サイズ　横</w:t>
            </w:r>
          </w:p>
          <w:p w:rsidR="00AD64F6" w:rsidRPr="004806C1" w:rsidRDefault="00AD64F6" w:rsidP="00B124AE"/>
          <w:p w:rsidR="00AD64F6" w:rsidRPr="004806C1" w:rsidRDefault="00AD64F6" w:rsidP="00B124AE">
            <w:pPr>
              <w:jc w:val="center"/>
            </w:pPr>
            <w:r w:rsidRPr="004806C1">
              <w:rPr>
                <w:rFonts w:hint="eastAsia"/>
              </w:rPr>
              <w:t>余　白</w:t>
            </w:r>
          </w:p>
          <w:p w:rsidR="00AD64F6" w:rsidRPr="004806C1" w:rsidRDefault="00AD64F6" w:rsidP="00B124AE">
            <w:pPr>
              <w:jc w:val="center"/>
            </w:pPr>
            <w:r w:rsidRPr="004806C1">
              <w:rPr>
                <w:rFonts w:hint="eastAsia"/>
              </w:rPr>
              <w:t>「左」及び「上」25ｍｍ以上</w:t>
            </w:r>
          </w:p>
          <w:p w:rsidR="00AD64F6" w:rsidRPr="004806C1" w:rsidRDefault="00AD64F6" w:rsidP="00B124AE">
            <w:pPr>
              <w:jc w:val="center"/>
            </w:pPr>
            <w:r w:rsidRPr="004806C1">
              <w:rPr>
                <w:rFonts w:hint="eastAsia"/>
              </w:rPr>
              <w:t>「右」及び「下」13ｍｍ以上</w:t>
            </w:r>
          </w:p>
          <w:p w:rsidR="00AD64F6" w:rsidRPr="004806C1" w:rsidRDefault="00AD64F6" w:rsidP="00B124AE"/>
        </w:tc>
      </w:tr>
    </w:tbl>
    <w:p w:rsidR="00AD64F6" w:rsidRPr="004806C1" w:rsidRDefault="00AD64F6" w:rsidP="00AD64F6">
      <w:pPr>
        <w:rPr>
          <w:sz w:val="18"/>
        </w:rPr>
      </w:pPr>
    </w:p>
    <w:p w:rsidR="00AD64F6" w:rsidRPr="001A060E" w:rsidRDefault="00AD64F6" w:rsidP="00AD64F6">
      <w:r w:rsidRPr="001A060E">
        <w:rPr>
          <w:rFonts w:hint="eastAsia"/>
        </w:rPr>
        <w:t xml:space="preserve">　※　文字の大きさは10.5pt以上（イメージ図等の中の注釈等は9.0pt以上）とする。</w:t>
      </w:r>
    </w:p>
    <w:p w:rsidR="00AD64F6" w:rsidRPr="004806C1" w:rsidRDefault="00AD64F6" w:rsidP="00AD64F6">
      <w:pPr>
        <w:rPr>
          <w:sz w:val="18"/>
        </w:rPr>
      </w:pPr>
    </w:p>
    <w:p w:rsidR="00AD64F6" w:rsidRPr="004806C1" w:rsidRDefault="00AD64F6" w:rsidP="00AD64F6">
      <w:pPr>
        <w:rPr>
          <w:sz w:val="18"/>
        </w:rPr>
      </w:pPr>
    </w:p>
    <w:p w:rsidR="00AD64F6" w:rsidRPr="004806C1" w:rsidRDefault="00AD64F6" w:rsidP="00AD64F6">
      <w:pPr>
        <w:rPr>
          <w:sz w:val="18"/>
        </w:rPr>
      </w:pPr>
    </w:p>
    <w:p w:rsidR="00AD64F6" w:rsidRPr="004806C1" w:rsidRDefault="00AD64F6" w:rsidP="00AD64F6">
      <w:pPr>
        <w:rPr>
          <w:sz w:val="18"/>
        </w:rPr>
      </w:pPr>
    </w:p>
    <w:p w:rsidR="00AD64F6" w:rsidRPr="004806C1" w:rsidRDefault="00AD64F6" w:rsidP="00AD64F6">
      <w:pPr>
        <w:rPr>
          <w:sz w:val="18"/>
        </w:rPr>
      </w:pPr>
    </w:p>
    <w:p w:rsidR="00AD64F6" w:rsidRPr="004806C1" w:rsidRDefault="00AD64F6" w:rsidP="00AD64F6">
      <w:pPr>
        <w:rPr>
          <w:sz w:val="18"/>
        </w:rPr>
      </w:pPr>
    </w:p>
    <w:p w:rsidR="00AD64F6" w:rsidRPr="004806C1" w:rsidRDefault="00AD64F6" w:rsidP="00AD64F6">
      <w:pPr>
        <w:rPr>
          <w:rFonts w:hint="eastAsia"/>
          <w:sz w:val="18"/>
        </w:rPr>
      </w:pPr>
      <w:bookmarkStart w:id="0" w:name="_GoBack"/>
      <w:bookmarkEnd w:id="0"/>
    </w:p>
    <w:sectPr w:rsidR="00AD64F6" w:rsidRPr="004806C1" w:rsidSect="00F83025">
      <w:footerReference w:type="even" r:id="rId8"/>
      <w:footerReference w:type="default" r:id="rId9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F21" w:rsidRDefault="00000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14" w:rsidRDefault="00796C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3D98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A59B2"/>
    <w:rsid w:val="000B0865"/>
    <w:rsid w:val="000B23AA"/>
    <w:rsid w:val="000B7286"/>
    <w:rsid w:val="000C1E85"/>
    <w:rsid w:val="000C4C68"/>
    <w:rsid w:val="000C61D0"/>
    <w:rsid w:val="000D0D36"/>
    <w:rsid w:val="000E03C3"/>
    <w:rsid w:val="000E052A"/>
    <w:rsid w:val="000E3C29"/>
    <w:rsid w:val="000E7BF9"/>
    <w:rsid w:val="000F5B94"/>
    <w:rsid w:val="001014B4"/>
    <w:rsid w:val="00103970"/>
    <w:rsid w:val="0010430D"/>
    <w:rsid w:val="00120E02"/>
    <w:rsid w:val="0013171C"/>
    <w:rsid w:val="00142DD4"/>
    <w:rsid w:val="00146DA1"/>
    <w:rsid w:val="00146F64"/>
    <w:rsid w:val="001737AB"/>
    <w:rsid w:val="0017498B"/>
    <w:rsid w:val="00176331"/>
    <w:rsid w:val="00186133"/>
    <w:rsid w:val="00187EBC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A3F"/>
    <w:rsid w:val="00233FA8"/>
    <w:rsid w:val="002354CD"/>
    <w:rsid w:val="0024274C"/>
    <w:rsid w:val="00244457"/>
    <w:rsid w:val="00245C17"/>
    <w:rsid w:val="00257610"/>
    <w:rsid w:val="00260B6F"/>
    <w:rsid w:val="002736B7"/>
    <w:rsid w:val="00283DB4"/>
    <w:rsid w:val="00290112"/>
    <w:rsid w:val="00290FD9"/>
    <w:rsid w:val="00293AB1"/>
    <w:rsid w:val="00293CF4"/>
    <w:rsid w:val="002A2BA4"/>
    <w:rsid w:val="002A7AE8"/>
    <w:rsid w:val="002B13EC"/>
    <w:rsid w:val="002B4CDC"/>
    <w:rsid w:val="002C0A17"/>
    <w:rsid w:val="002C0CD4"/>
    <w:rsid w:val="002C319C"/>
    <w:rsid w:val="002C5306"/>
    <w:rsid w:val="002C71D4"/>
    <w:rsid w:val="002D1046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261E3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491E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B70B4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44D3F"/>
    <w:rsid w:val="005729A3"/>
    <w:rsid w:val="00573264"/>
    <w:rsid w:val="005763DE"/>
    <w:rsid w:val="00583D48"/>
    <w:rsid w:val="005936BD"/>
    <w:rsid w:val="005B7AE8"/>
    <w:rsid w:val="005C09B4"/>
    <w:rsid w:val="005C51E6"/>
    <w:rsid w:val="005D7219"/>
    <w:rsid w:val="005E16F0"/>
    <w:rsid w:val="005E18BF"/>
    <w:rsid w:val="005F080B"/>
    <w:rsid w:val="005F232A"/>
    <w:rsid w:val="005F46F0"/>
    <w:rsid w:val="00603424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87509"/>
    <w:rsid w:val="00690472"/>
    <w:rsid w:val="0069455C"/>
    <w:rsid w:val="00697EAD"/>
    <w:rsid w:val="006B2A72"/>
    <w:rsid w:val="006B4FC3"/>
    <w:rsid w:val="006C495E"/>
    <w:rsid w:val="006D5616"/>
    <w:rsid w:val="006E1450"/>
    <w:rsid w:val="006E192D"/>
    <w:rsid w:val="006E4778"/>
    <w:rsid w:val="006E5BD5"/>
    <w:rsid w:val="006F34A6"/>
    <w:rsid w:val="006F3B97"/>
    <w:rsid w:val="006F3BFF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2AB1"/>
    <w:rsid w:val="00785232"/>
    <w:rsid w:val="0078732D"/>
    <w:rsid w:val="00792D5D"/>
    <w:rsid w:val="00796C14"/>
    <w:rsid w:val="007A2D9E"/>
    <w:rsid w:val="007A6751"/>
    <w:rsid w:val="007A68FA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A06"/>
    <w:rsid w:val="00864C67"/>
    <w:rsid w:val="00872816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0D3D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E5E38"/>
    <w:rsid w:val="009F30FD"/>
    <w:rsid w:val="009F4376"/>
    <w:rsid w:val="00A031D4"/>
    <w:rsid w:val="00A04E90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566EB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750A"/>
    <w:rsid w:val="00AB11B8"/>
    <w:rsid w:val="00AB4DB2"/>
    <w:rsid w:val="00AC2DDE"/>
    <w:rsid w:val="00AC70C3"/>
    <w:rsid w:val="00AD217F"/>
    <w:rsid w:val="00AD3228"/>
    <w:rsid w:val="00AD64F6"/>
    <w:rsid w:val="00AD6F62"/>
    <w:rsid w:val="00AE0F89"/>
    <w:rsid w:val="00AE308B"/>
    <w:rsid w:val="00AE6B0A"/>
    <w:rsid w:val="00AF291D"/>
    <w:rsid w:val="00AF7845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363B"/>
    <w:rsid w:val="00BE730E"/>
    <w:rsid w:val="00C02DE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0FE9"/>
    <w:rsid w:val="00CA31EE"/>
    <w:rsid w:val="00CA56AF"/>
    <w:rsid w:val="00CA72F7"/>
    <w:rsid w:val="00CA7570"/>
    <w:rsid w:val="00CB1F2C"/>
    <w:rsid w:val="00CB1F77"/>
    <w:rsid w:val="00CB5CB4"/>
    <w:rsid w:val="00CE0AB3"/>
    <w:rsid w:val="00CE1366"/>
    <w:rsid w:val="00CE3F8E"/>
    <w:rsid w:val="00CF43E8"/>
    <w:rsid w:val="00CF4BF1"/>
    <w:rsid w:val="00D00D1A"/>
    <w:rsid w:val="00D0101C"/>
    <w:rsid w:val="00D1163B"/>
    <w:rsid w:val="00D13264"/>
    <w:rsid w:val="00D1425B"/>
    <w:rsid w:val="00D162C0"/>
    <w:rsid w:val="00D170FF"/>
    <w:rsid w:val="00D2135E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4326B"/>
    <w:rsid w:val="00E433C0"/>
    <w:rsid w:val="00E4612D"/>
    <w:rsid w:val="00E52676"/>
    <w:rsid w:val="00E60894"/>
    <w:rsid w:val="00E62AA6"/>
    <w:rsid w:val="00E8183E"/>
    <w:rsid w:val="00E84EB2"/>
    <w:rsid w:val="00E9031A"/>
    <w:rsid w:val="00E975C1"/>
    <w:rsid w:val="00EB7905"/>
    <w:rsid w:val="00EC048C"/>
    <w:rsid w:val="00EC1A0B"/>
    <w:rsid w:val="00EE0139"/>
    <w:rsid w:val="00EE1083"/>
    <w:rsid w:val="00EE4C8F"/>
    <w:rsid w:val="00EF001A"/>
    <w:rsid w:val="00F0196D"/>
    <w:rsid w:val="00F11E14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D1B"/>
    <w:rsid w:val="00F7460A"/>
    <w:rsid w:val="00F83025"/>
    <w:rsid w:val="00F90419"/>
    <w:rsid w:val="00FB08F0"/>
    <w:rsid w:val="00FB0DE5"/>
    <w:rsid w:val="00FB171D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B0990CD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9">
    <w:name w:val="Balloon Text"/>
    <w:basedOn w:val="a"/>
    <w:link w:val="aa"/>
    <w:rsid w:val="00500D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90FD9"/>
    <w:rPr>
      <w:color w:val="0000FF"/>
      <w:u w:val="single"/>
    </w:rPr>
  </w:style>
  <w:style w:type="paragraph" w:styleId="ac">
    <w:name w:val="Body Text"/>
    <w:basedOn w:val="a"/>
    <w:link w:val="ad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d">
    <w:name w:val="本文 (文字)"/>
    <w:link w:val="ac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link w:val="af"/>
    <w:rsid w:val="00146DA1"/>
    <w:pPr>
      <w:jc w:val="center"/>
    </w:pPr>
  </w:style>
  <w:style w:type="character" w:customStyle="1" w:styleId="af">
    <w:name w:val="記 (文字)"/>
    <w:basedOn w:val="a0"/>
    <w:link w:val="ae"/>
    <w:rsid w:val="00146DA1"/>
    <w:rPr>
      <w:rFonts w:ascii="ＭＳ 明朝"/>
      <w:kern w:val="2"/>
      <w:sz w:val="21"/>
    </w:rPr>
  </w:style>
  <w:style w:type="paragraph" w:styleId="af0">
    <w:name w:val="Closing"/>
    <w:basedOn w:val="a"/>
    <w:link w:val="af1"/>
    <w:rsid w:val="00146DA1"/>
    <w:pPr>
      <w:jc w:val="right"/>
    </w:pPr>
  </w:style>
  <w:style w:type="character" w:customStyle="1" w:styleId="af1">
    <w:name w:val="結語 (文字)"/>
    <w:basedOn w:val="a0"/>
    <w:link w:val="af0"/>
    <w:rsid w:val="00146DA1"/>
    <w:rPr>
      <w:rFonts w:ascii="ＭＳ 明朝"/>
      <w:kern w:val="2"/>
      <w:sz w:val="21"/>
    </w:rPr>
  </w:style>
  <w:style w:type="paragraph" w:styleId="af2">
    <w:name w:val="Date"/>
    <w:basedOn w:val="a"/>
    <w:next w:val="a"/>
    <w:link w:val="af3"/>
    <w:rsid w:val="00EE0139"/>
  </w:style>
  <w:style w:type="character" w:customStyle="1" w:styleId="af3">
    <w:name w:val="日付 (文字)"/>
    <w:basedOn w:val="a0"/>
    <w:link w:val="af2"/>
    <w:rsid w:val="00EE0139"/>
    <w:rPr>
      <w:rFonts w:ascii="ＭＳ 明朝"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96C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7478-3B2D-453B-846B-DB50A84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9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5012</cp:lastModifiedBy>
  <cp:revision>39</cp:revision>
  <cp:lastPrinted>2022-05-16T02:09:00Z</cp:lastPrinted>
  <dcterms:created xsi:type="dcterms:W3CDTF">2020-06-03T02:09:00Z</dcterms:created>
  <dcterms:modified xsi:type="dcterms:W3CDTF">2022-05-18T01:14:00Z</dcterms:modified>
</cp:coreProperties>
</file>